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AE" w:rsidRPr="00F851C6" w:rsidRDefault="00046EAE" w:rsidP="00046EAE">
      <w:pPr>
        <w:pStyle w:val="a3"/>
        <w:snapToGrid w:val="0"/>
        <w:ind w:left="360" w:firstLineChars="0" w:firstLine="0"/>
        <w:jc w:val="center"/>
        <w:textAlignment w:val="baseline"/>
        <w:rPr>
          <w:rFonts w:ascii="宋体" w:eastAsia="宋体" w:hAnsi="宋体"/>
          <w:sz w:val="44"/>
          <w:szCs w:val="44"/>
        </w:rPr>
      </w:pPr>
      <w:r w:rsidRPr="00F851C6">
        <w:rPr>
          <w:rFonts w:ascii="宋体" w:eastAsia="宋体" w:hAnsi="宋体" w:hint="eastAsia"/>
          <w:sz w:val="44"/>
          <w:szCs w:val="44"/>
        </w:rPr>
        <w:t>中共武昌首义学院第一次代表大会名额分配表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548"/>
        <w:gridCol w:w="1735"/>
        <w:gridCol w:w="2360"/>
        <w:gridCol w:w="2552"/>
        <w:gridCol w:w="990"/>
        <w:gridCol w:w="1763"/>
      </w:tblGrid>
      <w:tr w:rsidR="00626166">
        <w:trPr>
          <w:trHeight w:hRule="exact" w:val="432"/>
          <w:jc w:val="center"/>
        </w:trPr>
        <w:tc>
          <w:tcPr>
            <w:tcW w:w="1630" w:type="pct"/>
            <w:vMerge w:val="restar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单位</w:t>
            </w:r>
          </w:p>
        </w:tc>
        <w:tc>
          <w:tcPr>
            <w:tcW w:w="622" w:type="pct"/>
            <w:vMerge w:val="restar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代表名额</w:t>
            </w:r>
          </w:p>
        </w:tc>
        <w:tc>
          <w:tcPr>
            <w:tcW w:w="2748" w:type="pct"/>
            <w:gridSpan w:val="4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其中</w:t>
            </w: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Merge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22" w:type="pct"/>
            <w:vMerge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领导干部</w:t>
            </w:r>
          </w:p>
        </w:tc>
        <w:tc>
          <w:tcPr>
            <w:tcW w:w="915" w:type="pct"/>
            <w:vAlign w:val="center"/>
          </w:tcPr>
          <w:p w:rsidR="00046EAE" w:rsidRPr="00F851C6" w:rsidRDefault="00174142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在岗教职工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学生</w:t>
            </w: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离退休人员</w:t>
            </w: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信息科学与工程学院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1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0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机电与自动化学院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1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0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bookmarkStart w:id="0" w:name="_GoBack"/>
        <w:bookmarkEnd w:id="0"/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城市建设学院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0</w:t>
            </w:r>
          </w:p>
        </w:tc>
        <w:tc>
          <w:tcPr>
            <w:tcW w:w="846" w:type="pct"/>
            <w:vAlign w:val="center"/>
          </w:tcPr>
          <w:p w:rsidR="00046EAE" w:rsidRPr="00F851C6" w:rsidRDefault="009263B1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="00046EAE">
              <w:rPr>
                <w:rFonts w:ascii="仿宋_GB2312" w:eastAsia="仿宋_GB2312" w:hAnsi="仿宋" w:hint="eastAsia"/>
                <w:sz w:val="30"/>
                <w:szCs w:val="30"/>
              </w:rPr>
              <w:t>金国杰</w:t>
            </w: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/>
                <w:sz w:val="30"/>
                <w:szCs w:val="30"/>
              </w:rPr>
              <w:t>8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外国语学院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2</w:t>
            </w:r>
          </w:p>
        </w:tc>
        <w:tc>
          <w:tcPr>
            <w:tcW w:w="846" w:type="pct"/>
            <w:vAlign w:val="center"/>
          </w:tcPr>
          <w:p w:rsidR="00046EAE" w:rsidRPr="00F851C6" w:rsidRDefault="009263B1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="00046EAE">
              <w:rPr>
                <w:rFonts w:ascii="仿宋_GB2312" w:eastAsia="仿宋_GB2312" w:hAnsi="仿宋" w:hint="eastAsia"/>
                <w:sz w:val="30"/>
                <w:szCs w:val="30"/>
              </w:rPr>
              <w:t>金鑫</w:t>
            </w: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/>
                <w:sz w:val="30"/>
                <w:szCs w:val="30"/>
              </w:rPr>
              <w:t>10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经济管理学院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3</w:t>
            </w:r>
          </w:p>
        </w:tc>
        <w:tc>
          <w:tcPr>
            <w:tcW w:w="846" w:type="pct"/>
            <w:vAlign w:val="center"/>
          </w:tcPr>
          <w:p w:rsidR="00046EAE" w:rsidRPr="00F851C6" w:rsidRDefault="009263B1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="00046EAE">
              <w:rPr>
                <w:rFonts w:ascii="仿宋_GB2312" w:eastAsia="仿宋_GB2312" w:hAnsi="仿宋" w:hint="eastAsia"/>
                <w:sz w:val="30"/>
                <w:szCs w:val="30"/>
              </w:rPr>
              <w:t>李崇光</w:t>
            </w: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>
              <w:rPr>
                <w:rFonts w:ascii="仿宋_GB2312" w:eastAsia="仿宋_GB2312" w:hAnsi="仿宋"/>
                <w:sz w:val="30"/>
                <w:szCs w:val="30"/>
              </w:rPr>
              <w:t>1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新闻与文法学院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9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8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艺术设计学院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9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8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嘉鱼校区工作部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机关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23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23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后勤与保卫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4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4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离退休党总支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基础科学部党支部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7</w:t>
            </w:r>
          </w:p>
        </w:tc>
        <w:tc>
          <w:tcPr>
            <w:tcW w:w="846" w:type="pct"/>
            <w:vAlign w:val="center"/>
          </w:tcPr>
          <w:p w:rsidR="00046EAE" w:rsidRPr="00F851C6" w:rsidRDefault="009263B1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="00046EAE">
              <w:rPr>
                <w:rFonts w:ascii="仿宋_GB2312" w:eastAsia="仿宋_GB2312" w:hAnsi="仿宋" w:hint="eastAsia"/>
                <w:sz w:val="30"/>
                <w:szCs w:val="30"/>
              </w:rPr>
              <w:t>周进</w:t>
            </w: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/>
                <w:sz w:val="30"/>
                <w:szCs w:val="30"/>
              </w:rPr>
              <w:t>6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马克思主义学院党支部</w:t>
            </w:r>
          </w:p>
        </w:tc>
        <w:tc>
          <w:tcPr>
            <w:tcW w:w="622" w:type="pct"/>
            <w:vAlign w:val="center"/>
          </w:tcPr>
          <w:p w:rsidR="00046EAE" w:rsidRPr="00F851C6" w:rsidRDefault="00111CB1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/>
                <w:sz w:val="30"/>
                <w:szCs w:val="30"/>
              </w:rPr>
              <w:t>4</w:t>
            </w:r>
          </w:p>
        </w:tc>
        <w:tc>
          <w:tcPr>
            <w:tcW w:w="846" w:type="pct"/>
            <w:vAlign w:val="center"/>
          </w:tcPr>
          <w:p w:rsidR="00046EAE" w:rsidRPr="00F851C6" w:rsidRDefault="009263B1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  <w:r w:rsidR="00046EAE">
              <w:rPr>
                <w:rFonts w:ascii="仿宋_GB2312" w:eastAsia="仿宋_GB2312" w:hAnsi="仿宋" w:hint="eastAsia"/>
                <w:sz w:val="30"/>
                <w:szCs w:val="30"/>
              </w:rPr>
              <w:t>邹星庐</w:t>
            </w:r>
          </w:p>
        </w:tc>
        <w:tc>
          <w:tcPr>
            <w:tcW w:w="915" w:type="pct"/>
            <w:vAlign w:val="center"/>
          </w:tcPr>
          <w:p w:rsidR="00046EAE" w:rsidRPr="00F851C6" w:rsidRDefault="00111CB1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/>
                <w:sz w:val="30"/>
                <w:szCs w:val="30"/>
              </w:rPr>
              <w:t>3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图书馆（信息中心）党支部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3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工厂党支部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91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</w:t>
            </w:r>
          </w:p>
        </w:tc>
        <w:tc>
          <w:tcPr>
            <w:tcW w:w="355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626166">
        <w:trPr>
          <w:trHeight w:hRule="exact" w:val="510"/>
          <w:jc w:val="center"/>
        </w:trPr>
        <w:tc>
          <w:tcPr>
            <w:tcW w:w="1630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合计</w:t>
            </w:r>
          </w:p>
        </w:tc>
        <w:tc>
          <w:tcPr>
            <w:tcW w:w="62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120</w:t>
            </w:r>
          </w:p>
        </w:tc>
        <w:tc>
          <w:tcPr>
            <w:tcW w:w="846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5</w:t>
            </w:r>
          </w:p>
        </w:tc>
        <w:tc>
          <w:tcPr>
            <w:tcW w:w="915" w:type="pct"/>
            <w:vAlign w:val="center"/>
          </w:tcPr>
          <w:p w:rsidR="00046EAE" w:rsidRPr="00F851C6" w:rsidRDefault="00046EAE" w:rsidP="00111CB1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/>
                <w:sz w:val="30"/>
                <w:szCs w:val="30"/>
              </w:rPr>
              <w:t>10</w:t>
            </w:r>
            <w:r w:rsidR="00111CB1">
              <w:rPr>
                <w:rFonts w:ascii="仿宋_GB2312" w:eastAsia="仿宋_GB2312" w:hAnsi="仿宋"/>
                <w:sz w:val="30"/>
                <w:szCs w:val="30"/>
              </w:rPr>
              <w:t>6</w:t>
            </w:r>
          </w:p>
        </w:tc>
        <w:tc>
          <w:tcPr>
            <w:tcW w:w="355" w:type="pct"/>
            <w:vAlign w:val="center"/>
          </w:tcPr>
          <w:p w:rsidR="00046EAE" w:rsidRPr="00F851C6" w:rsidRDefault="00111CB1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/>
                <w:sz w:val="30"/>
                <w:szCs w:val="30"/>
              </w:rPr>
              <w:t>7</w:t>
            </w:r>
          </w:p>
        </w:tc>
        <w:tc>
          <w:tcPr>
            <w:tcW w:w="632" w:type="pct"/>
            <w:vAlign w:val="center"/>
          </w:tcPr>
          <w:p w:rsidR="00046EAE" w:rsidRPr="00F851C6" w:rsidRDefault="00046EAE" w:rsidP="00AF4BB0">
            <w:pPr>
              <w:pStyle w:val="a3"/>
              <w:snapToGrid w:val="0"/>
              <w:ind w:firstLineChars="0" w:firstLine="0"/>
              <w:jc w:val="center"/>
              <w:textAlignment w:val="baseline"/>
              <w:rPr>
                <w:rFonts w:ascii="仿宋_GB2312" w:eastAsia="仿宋_GB2312" w:hAnsi="仿宋"/>
                <w:sz w:val="30"/>
                <w:szCs w:val="30"/>
              </w:rPr>
            </w:pPr>
            <w:r w:rsidRPr="00F851C6">
              <w:rPr>
                <w:rFonts w:ascii="仿宋_GB2312" w:eastAsia="仿宋_GB2312" w:hAnsi="仿宋" w:hint="eastAsia"/>
                <w:sz w:val="30"/>
                <w:szCs w:val="30"/>
              </w:rPr>
              <w:t>2</w:t>
            </w:r>
          </w:p>
        </w:tc>
      </w:tr>
    </w:tbl>
    <w:p w:rsidR="00B74C68" w:rsidRDefault="00B74C68" w:rsidP="00B74C68">
      <w:pPr>
        <w:snapToGrid w:val="0"/>
        <w:textAlignment w:val="baseline"/>
        <w:rPr>
          <w:rFonts w:ascii="仿宋" w:eastAsia="仿宋" w:hAnsi="仿宋"/>
          <w:sz w:val="28"/>
          <w:szCs w:val="28"/>
        </w:rPr>
        <w:sectPr w:rsidR="00B74C68" w:rsidSect="00EB51E1">
          <w:pgSz w:w="16838" w:h="11906" w:orient="landscape"/>
          <w:pgMar w:top="851" w:right="1440" w:bottom="567" w:left="1440" w:header="851" w:footer="992" w:gutter="0"/>
          <w:cols w:space="425"/>
          <w:docGrid w:linePitch="312"/>
        </w:sectPr>
      </w:pPr>
    </w:p>
    <w:p w:rsidR="00F556A1" w:rsidRPr="005C19C7" w:rsidRDefault="00F556A1" w:rsidP="004C7F78">
      <w:pPr>
        <w:snapToGrid w:val="0"/>
        <w:jc w:val="center"/>
        <w:textAlignment w:val="baseline"/>
        <w:rPr>
          <w:rFonts w:ascii="仿宋_GB2312" w:eastAsia="仿宋_GB2312" w:hAnsi="仿宋"/>
          <w:sz w:val="30"/>
          <w:szCs w:val="30"/>
        </w:rPr>
      </w:pPr>
    </w:p>
    <w:sectPr w:rsidR="00F556A1" w:rsidRPr="005C19C7" w:rsidSect="00EB51E1">
      <w:pgSz w:w="16838" w:h="11906" w:orient="landscape"/>
      <w:pgMar w:top="851" w:right="1440" w:bottom="56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E7" w:rsidRDefault="00C533E7" w:rsidP="004327C4">
      <w:r>
        <w:separator/>
      </w:r>
    </w:p>
  </w:endnote>
  <w:endnote w:type="continuationSeparator" w:id="0">
    <w:p w:rsidR="00C533E7" w:rsidRDefault="00C533E7" w:rsidP="0043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E7" w:rsidRDefault="00C533E7" w:rsidP="004327C4">
      <w:r>
        <w:separator/>
      </w:r>
    </w:p>
  </w:footnote>
  <w:footnote w:type="continuationSeparator" w:id="0">
    <w:p w:rsidR="00C533E7" w:rsidRDefault="00C533E7" w:rsidP="0043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57DBD"/>
    <w:multiLevelType w:val="hybridMultilevel"/>
    <w:tmpl w:val="3D2E6E92"/>
    <w:lvl w:ilvl="0" w:tplc="7C4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F0"/>
    <w:rsid w:val="0003290F"/>
    <w:rsid w:val="0003628B"/>
    <w:rsid w:val="00046EAE"/>
    <w:rsid w:val="000703F3"/>
    <w:rsid w:val="00092723"/>
    <w:rsid w:val="0009664C"/>
    <w:rsid w:val="000C4209"/>
    <w:rsid w:val="00111CB1"/>
    <w:rsid w:val="0012635A"/>
    <w:rsid w:val="0017025F"/>
    <w:rsid w:val="001723B5"/>
    <w:rsid w:val="00174142"/>
    <w:rsid w:val="0019233B"/>
    <w:rsid w:val="001E3E42"/>
    <w:rsid w:val="00280693"/>
    <w:rsid w:val="002A0539"/>
    <w:rsid w:val="002A7EBE"/>
    <w:rsid w:val="002B5DF4"/>
    <w:rsid w:val="002E2E5A"/>
    <w:rsid w:val="003277F7"/>
    <w:rsid w:val="00366CED"/>
    <w:rsid w:val="0039457C"/>
    <w:rsid w:val="003D143C"/>
    <w:rsid w:val="004018C5"/>
    <w:rsid w:val="00427CDA"/>
    <w:rsid w:val="004327C4"/>
    <w:rsid w:val="00480599"/>
    <w:rsid w:val="00480937"/>
    <w:rsid w:val="00487841"/>
    <w:rsid w:val="00490DA1"/>
    <w:rsid w:val="00493E9B"/>
    <w:rsid w:val="004A7240"/>
    <w:rsid w:val="004C36F0"/>
    <w:rsid w:val="004C7F78"/>
    <w:rsid w:val="004E1EAF"/>
    <w:rsid w:val="004F28ED"/>
    <w:rsid w:val="00521F86"/>
    <w:rsid w:val="0052645D"/>
    <w:rsid w:val="00556A1F"/>
    <w:rsid w:val="005613F9"/>
    <w:rsid w:val="00591D2F"/>
    <w:rsid w:val="00592093"/>
    <w:rsid w:val="005C19C7"/>
    <w:rsid w:val="005D015C"/>
    <w:rsid w:val="005D582C"/>
    <w:rsid w:val="005F3FE6"/>
    <w:rsid w:val="00616462"/>
    <w:rsid w:val="00626166"/>
    <w:rsid w:val="00647264"/>
    <w:rsid w:val="00647CFD"/>
    <w:rsid w:val="00661C5A"/>
    <w:rsid w:val="00682B99"/>
    <w:rsid w:val="006A2FFF"/>
    <w:rsid w:val="006D25FE"/>
    <w:rsid w:val="006F4955"/>
    <w:rsid w:val="007336FB"/>
    <w:rsid w:val="0075408F"/>
    <w:rsid w:val="007752E3"/>
    <w:rsid w:val="00780BF5"/>
    <w:rsid w:val="00784FA4"/>
    <w:rsid w:val="007965EA"/>
    <w:rsid w:val="007A67C0"/>
    <w:rsid w:val="007B61AE"/>
    <w:rsid w:val="007C2395"/>
    <w:rsid w:val="007C6508"/>
    <w:rsid w:val="007D2BB4"/>
    <w:rsid w:val="007F6F18"/>
    <w:rsid w:val="0080325E"/>
    <w:rsid w:val="00827679"/>
    <w:rsid w:val="00831A88"/>
    <w:rsid w:val="00836FE2"/>
    <w:rsid w:val="00863F7C"/>
    <w:rsid w:val="008B38BC"/>
    <w:rsid w:val="008C4132"/>
    <w:rsid w:val="00913A9E"/>
    <w:rsid w:val="009263B1"/>
    <w:rsid w:val="00942186"/>
    <w:rsid w:val="0097310E"/>
    <w:rsid w:val="00973AF3"/>
    <w:rsid w:val="00991D58"/>
    <w:rsid w:val="009A3670"/>
    <w:rsid w:val="009E59B9"/>
    <w:rsid w:val="00A101E6"/>
    <w:rsid w:val="00A23D17"/>
    <w:rsid w:val="00A47084"/>
    <w:rsid w:val="00A543E6"/>
    <w:rsid w:val="00A75108"/>
    <w:rsid w:val="00A864ED"/>
    <w:rsid w:val="00AA6976"/>
    <w:rsid w:val="00AD3B8B"/>
    <w:rsid w:val="00AF3BD1"/>
    <w:rsid w:val="00B31EF0"/>
    <w:rsid w:val="00B3641D"/>
    <w:rsid w:val="00B3655C"/>
    <w:rsid w:val="00B542DA"/>
    <w:rsid w:val="00B61223"/>
    <w:rsid w:val="00B61F89"/>
    <w:rsid w:val="00B62AF7"/>
    <w:rsid w:val="00B74C68"/>
    <w:rsid w:val="00B8741D"/>
    <w:rsid w:val="00BD2556"/>
    <w:rsid w:val="00BD5C08"/>
    <w:rsid w:val="00C05B41"/>
    <w:rsid w:val="00C533E7"/>
    <w:rsid w:val="00C64612"/>
    <w:rsid w:val="00C67369"/>
    <w:rsid w:val="00C7157D"/>
    <w:rsid w:val="00C83C8B"/>
    <w:rsid w:val="00C87EF4"/>
    <w:rsid w:val="00CA3A1D"/>
    <w:rsid w:val="00CA5D9B"/>
    <w:rsid w:val="00CB1C0C"/>
    <w:rsid w:val="00CD24B5"/>
    <w:rsid w:val="00CD5427"/>
    <w:rsid w:val="00D51201"/>
    <w:rsid w:val="00D65A14"/>
    <w:rsid w:val="00D74C15"/>
    <w:rsid w:val="00DC6A0F"/>
    <w:rsid w:val="00DF66B6"/>
    <w:rsid w:val="00E351B8"/>
    <w:rsid w:val="00E54379"/>
    <w:rsid w:val="00E73587"/>
    <w:rsid w:val="00E865B5"/>
    <w:rsid w:val="00E87EFC"/>
    <w:rsid w:val="00EB51E1"/>
    <w:rsid w:val="00EB60DB"/>
    <w:rsid w:val="00F045E6"/>
    <w:rsid w:val="00F06546"/>
    <w:rsid w:val="00F235EA"/>
    <w:rsid w:val="00F556A1"/>
    <w:rsid w:val="00F851C6"/>
    <w:rsid w:val="00F9406D"/>
    <w:rsid w:val="00FB5B92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F0759B-3060-450C-ACB7-4ADEA36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93"/>
    <w:pPr>
      <w:ind w:firstLineChars="200" w:firstLine="420"/>
    </w:pPr>
  </w:style>
  <w:style w:type="table" w:styleId="a4">
    <w:name w:val="Table Grid"/>
    <w:basedOn w:val="a1"/>
    <w:uiPriority w:val="39"/>
    <w:rsid w:val="002A7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51C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851C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2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327C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32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327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5D40-FEDD-490E-BC0C-0820505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3</Characters>
  <Application>Microsoft Office Word</Application>
  <DocSecurity>0</DocSecurity>
  <Lines>2</Lines>
  <Paragraphs>1</Paragraphs>
  <ScaleCrop>false</ScaleCrop>
  <Company>DoubleOX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组织部万琼</dc:creator>
  <cp:keywords/>
  <dc:description/>
  <cp:lastModifiedBy>组织部万琼</cp:lastModifiedBy>
  <cp:revision>3</cp:revision>
  <cp:lastPrinted>2021-07-20T09:06:00Z</cp:lastPrinted>
  <dcterms:created xsi:type="dcterms:W3CDTF">2021-07-28T08:02:00Z</dcterms:created>
  <dcterms:modified xsi:type="dcterms:W3CDTF">2021-07-28T08:02:00Z</dcterms:modified>
</cp:coreProperties>
</file>